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F23C" w14:textId="43F37C40" w:rsidR="00B749EF" w:rsidRPr="004D6A7B" w:rsidRDefault="004D6A7B" w:rsidP="004D6A7B">
      <w:pPr>
        <w:jc w:val="center"/>
        <w:rPr>
          <w:rFonts w:ascii="Times New Roman" w:hAnsi="Times New Roman" w:cs="Times New Roman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D6A7B">
        <w:rPr>
          <w:rFonts w:ascii="Times New Roman" w:hAnsi="Times New Roman" w:cs="Times New Roman"/>
          <w:b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RUDZ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6"/>
        <w:gridCol w:w="4046"/>
      </w:tblGrid>
      <w:tr w:rsidR="001F54A4" w14:paraId="52E5BA06" w14:textId="77777777" w:rsidTr="00FF64CB">
        <w:trPr>
          <w:trHeight w:val="1705"/>
        </w:trPr>
        <w:tc>
          <w:tcPr>
            <w:tcW w:w="4520" w:type="dxa"/>
          </w:tcPr>
          <w:p w14:paraId="5A7D9080" w14:textId="77777777" w:rsidR="004D6A7B" w:rsidRPr="007B018B" w:rsidRDefault="004D6A7B" w:rsidP="004D6A7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1E1D5738" w14:textId="77777777" w:rsidR="004D6A7B" w:rsidRPr="007B018B" w:rsidRDefault="004D6A7B" w:rsidP="004D6A7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66A7B537" w14:textId="5026D89D" w:rsidR="004D6A7B" w:rsidRPr="009A705B" w:rsidRDefault="004D6A7B" w:rsidP="004D6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05B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466384" w:rsidRPr="009A705B">
              <w:rPr>
                <w:rFonts w:ascii="Times New Roman" w:hAnsi="Times New Roman" w:cs="Times New Roman"/>
                <w:b/>
                <w:sz w:val="24"/>
                <w:szCs w:val="24"/>
              </w:rPr>
              <w:t>Tutaj rosły paprocie</w:t>
            </w:r>
            <w:r w:rsidRPr="009A705B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1C31F98E" w14:textId="7EA0F9A2" w:rsidR="004D6A7B" w:rsidRDefault="009A705B">
            <w:r>
              <w:rPr>
                <w:noProof/>
              </w:rPr>
              <w:drawing>
                <wp:inline distT="0" distB="0" distL="0" distR="0" wp14:anchorId="0095AC66" wp14:editId="7A201660">
                  <wp:extent cx="3048000" cy="16065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5D23421E" w14:textId="77777777" w:rsidR="00466384" w:rsidRDefault="00466384" w:rsidP="00466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1EAD90FB" w14:textId="77777777" w:rsidR="000F4B3B" w:rsidRDefault="000F4B3B" w:rsidP="004D6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730ADD" w14:textId="4E57BB35" w:rsidR="004D6A7B" w:rsidRPr="00466384" w:rsidRDefault="004D6A7B" w:rsidP="000F4B3B">
            <w:pPr>
              <w:rPr>
                <w:rFonts w:ascii="Times New Roman" w:hAnsi="Times New Roman" w:cs="Times New Roman"/>
                <w:bCs/>
              </w:rPr>
            </w:pPr>
            <w:r w:rsidRPr="00466384">
              <w:rPr>
                <w:rFonts w:ascii="Times New Roman" w:hAnsi="Times New Roman" w:cs="Times New Roman"/>
                <w:bCs/>
              </w:rPr>
              <w:t>-</w:t>
            </w:r>
            <w:r w:rsidR="000F4B3B" w:rsidRPr="00466384">
              <w:rPr>
                <w:rFonts w:ascii="Times New Roman" w:hAnsi="Times New Roman" w:cs="Times New Roman"/>
                <w:bCs/>
              </w:rPr>
              <w:t>konstruować dinozaury z klocków,</w:t>
            </w:r>
          </w:p>
          <w:p w14:paraId="39498E01" w14:textId="1E701EBB" w:rsidR="000F4B3B" w:rsidRPr="00466384" w:rsidRDefault="000F4B3B" w:rsidP="000F4B3B">
            <w:pPr>
              <w:rPr>
                <w:rFonts w:ascii="Times New Roman" w:hAnsi="Times New Roman" w:cs="Times New Roman"/>
                <w:bCs/>
              </w:rPr>
            </w:pPr>
            <w:r w:rsidRPr="00466384">
              <w:rPr>
                <w:rFonts w:ascii="Times New Roman" w:hAnsi="Times New Roman" w:cs="Times New Roman"/>
                <w:bCs/>
              </w:rPr>
              <w:t>-uczyć się piosenki,</w:t>
            </w:r>
          </w:p>
          <w:p w14:paraId="5728F19E" w14:textId="5FE9869E" w:rsidR="000F4B3B" w:rsidRPr="00466384" w:rsidRDefault="000F4B3B" w:rsidP="000F4B3B">
            <w:pPr>
              <w:rPr>
                <w:rFonts w:ascii="Times New Roman" w:hAnsi="Times New Roman" w:cs="Times New Roman"/>
                <w:bCs/>
              </w:rPr>
            </w:pPr>
            <w:r w:rsidRPr="00466384">
              <w:rPr>
                <w:rFonts w:ascii="Times New Roman" w:hAnsi="Times New Roman" w:cs="Times New Roman"/>
                <w:bCs/>
              </w:rPr>
              <w:t xml:space="preserve">- </w:t>
            </w:r>
            <w:r w:rsidRPr="00466384">
              <w:rPr>
                <w:rFonts w:ascii="Times New Roman" w:hAnsi="Times New Roman" w:cs="Times New Roman"/>
                <w:bCs/>
              </w:rPr>
              <w:t>rozmawiać na temat treści opowiadania,</w:t>
            </w:r>
          </w:p>
          <w:p w14:paraId="19F1EE27" w14:textId="039FA456" w:rsidR="000F4B3B" w:rsidRPr="00466384" w:rsidRDefault="000F4B3B" w:rsidP="000F4B3B">
            <w:pPr>
              <w:rPr>
                <w:rFonts w:ascii="Times New Roman" w:eastAsia="Calibri" w:hAnsi="Times New Roman" w:cs="Times New Roman"/>
                <w:bCs/>
              </w:rPr>
            </w:pPr>
            <w:r w:rsidRPr="00466384">
              <w:rPr>
                <w:rFonts w:ascii="Times New Roman" w:eastAsia="Calibri" w:hAnsi="Times New Roman" w:cs="Times New Roman"/>
                <w:bCs/>
              </w:rPr>
              <w:t>-</w:t>
            </w:r>
            <w:r w:rsidRPr="00466384">
              <w:rPr>
                <w:rFonts w:ascii="Times New Roman" w:eastAsia="Calibri" w:hAnsi="Times New Roman" w:cs="Times New Roman"/>
                <w:bCs/>
              </w:rPr>
              <w:t>dzielić wyrazy na sylaby ,</w:t>
            </w:r>
          </w:p>
          <w:p w14:paraId="5B640D28" w14:textId="0E53A283" w:rsidR="000F4B3B" w:rsidRPr="00466384" w:rsidRDefault="000F4B3B" w:rsidP="000F4B3B">
            <w:pPr>
              <w:tabs>
                <w:tab w:val="left" w:pos="3000"/>
              </w:tabs>
              <w:rPr>
                <w:rFonts w:ascii="Times New Roman" w:eastAsia="Calibri" w:hAnsi="Times New Roman" w:cs="Times New Roman"/>
                <w:bCs/>
              </w:rPr>
            </w:pPr>
            <w:r w:rsidRPr="00466384">
              <w:rPr>
                <w:rFonts w:ascii="Times New Roman" w:eastAsia="Calibri" w:hAnsi="Times New Roman" w:cs="Times New Roman"/>
                <w:bCs/>
              </w:rPr>
              <w:t>-</w:t>
            </w:r>
            <w:r w:rsidRPr="00466384">
              <w:rPr>
                <w:rFonts w:ascii="Times New Roman" w:eastAsia="Calibri" w:hAnsi="Times New Roman" w:cs="Times New Roman"/>
                <w:bCs/>
              </w:rPr>
              <w:t>rozwijać sprawności manualne,</w:t>
            </w:r>
          </w:p>
          <w:p w14:paraId="1E8C225D" w14:textId="2A81E760" w:rsidR="000F4B3B" w:rsidRPr="00466384" w:rsidRDefault="000F4B3B" w:rsidP="00466384">
            <w:pPr>
              <w:pStyle w:val="Bezodstpw"/>
              <w:rPr>
                <w:rFonts w:ascii="Times New Roman" w:hAnsi="Times New Roman" w:cs="Times New Roman"/>
              </w:rPr>
            </w:pPr>
            <w:r w:rsidRPr="00466384">
              <w:rPr>
                <w:rFonts w:ascii="Times New Roman" w:hAnsi="Times New Roman" w:cs="Times New Roman"/>
              </w:rPr>
              <w:t>-rozwijać umiejętności wokalne,</w:t>
            </w:r>
          </w:p>
          <w:p w14:paraId="54960B77" w14:textId="22DBECB2" w:rsidR="00466384" w:rsidRPr="00466384" w:rsidRDefault="00466384" w:rsidP="00466384">
            <w:pPr>
              <w:pStyle w:val="Bezodstpw"/>
              <w:rPr>
                <w:rFonts w:ascii="Times New Roman" w:hAnsi="Times New Roman" w:cs="Times New Roman"/>
              </w:rPr>
            </w:pPr>
            <w:r w:rsidRPr="00466384">
              <w:rPr>
                <w:rFonts w:ascii="Times New Roman" w:hAnsi="Times New Roman" w:cs="Times New Roman"/>
              </w:rPr>
              <w:t>-szukać zakopanych w pia</w:t>
            </w:r>
            <w:r>
              <w:rPr>
                <w:rFonts w:ascii="Times New Roman" w:hAnsi="Times New Roman" w:cs="Times New Roman"/>
              </w:rPr>
              <w:t>s</w:t>
            </w:r>
            <w:r w:rsidRPr="00466384">
              <w:rPr>
                <w:rFonts w:ascii="Times New Roman" w:hAnsi="Times New Roman" w:cs="Times New Roman"/>
              </w:rPr>
              <w:t>ku dinozaurów,</w:t>
            </w:r>
          </w:p>
          <w:p w14:paraId="67BB0FC1" w14:textId="588D46D9" w:rsidR="00466384" w:rsidRPr="00466384" w:rsidRDefault="00466384" w:rsidP="00466384">
            <w:pPr>
              <w:pStyle w:val="Bezodstpw"/>
              <w:rPr>
                <w:rFonts w:ascii="Times New Roman" w:hAnsi="Times New Roman" w:cs="Times New Roman"/>
              </w:rPr>
            </w:pPr>
            <w:r w:rsidRPr="00466384">
              <w:rPr>
                <w:rFonts w:ascii="Times New Roman" w:hAnsi="Times New Roman" w:cs="Times New Roman"/>
              </w:rPr>
              <w:t xml:space="preserve">-poznawać </w:t>
            </w:r>
            <w:r w:rsidRPr="00466384">
              <w:rPr>
                <w:rFonts w:ascii="Times New Roman" w:hAnsi="Times New Roman" w:cs="Times New Roman"/>
              </w:rPr>
              <w:t>rodzaj</w:t>
            </w:r>
            <w:r w:rsidRPr="00466384">
              <w:rPr>
                <w:rFonts w:ascii="Times New Roman" w:hAnsi="Times New Roman" w:cs="Times New Roman"/>
              </w:rPr>
              <w:t>e</w:t>
            </w:r>
            <w:r w:rsidRPr="00466384">
              <w:rPr>
                <w:rFonts w:ascii="Times New Roman" w:hAnsi="Times New Roman" w:cs="Times New Roman"/>
              </w:rPr>
              <w:t xml:space="preserve"> węgla i histori</w:t>
            </w:r>
            <w:r w:rsidR="00FF64CB">
              <w:rPr>
                <w:rFonts w:ascii="Times New Roman" w:hAnsi="Times New Roman" w:cs="Times New Roman"/>
              </w:rPr>
              <w:t>ę</w:t>
            </w:r>
            <w:r w:rsidRPr="00466384">
              <w:rPr>
                <w:rFonts w:ascii="Times New Roman" w:hAnsi="Times New Roman" w:cs="Times New Roman"/>
              </w:rPr>
              <w:t xml:space="preserve"> jego powstania</w:t>
            </w:r>
            <w:r w:rsidR="009A705B">
              <w:rPr>
                <w:rFonts w:ascii="Times New Roman" w:hAnsi="Times New Roman" w:cs="Times New Roman"/>
              </w:rPr>
              <w:t>,</w:t>
            </w:r>
          </w:p>
          <w:p w14:paraId="72DA8A5A" w14:textId="38B1553A" w:rsidR="00466384" w:rsidRPr="00466384" w:rsidRDefault="00466384" w:rsidP="00466384">
            <w:pPr>
              <w:pStyle w:val="Bezodstpw"/>
              <w:rPr>
                <w:rFonts w:ascii="Times New Roman" w:hAnsi="Times New Roman" w:cs="Times New Roman"/>
              </w:rPr>
            </w:pPr>
            <w:r w:rsidRPr="00466384">
              <w:rPr>
                <w:rFonts w:ascii="Times New Roman" w:hAnsi="Times New Roman" w:cs="Times New Roman"/>
              </w:rPr>
              <w:t>-zapoznawać się z zawodem górnika</w:t>
            </w:r>
            <w:r w:rsidR="009A705B">
              <w:rPr>
                <w:rFonts w:ascii="Times New Roman" w:hAnsi="Times New Roman" w:cs="Times New Roman"/>
              </w:rPr>
              <w:t>,</w:t>
            </w:r>
          </w:p>
          <w:p w14:paraId="69D367E2" w14:textId="13101177" w:rsidR="00466384" w:rsidRPr="00466384" w:rsidRDefault="00466384" w:rsidP="00466384">
            <w:pPr>
              <w:pStyle w:val="Bezodstpw"/>
              <w:rPr>
                <w:rFonts w:ascii="Times New Roman" w:hAnsi="Times New Roman" w:cs="Times New Roman"/>
              </w:rPr>
            </w:pPr>
            <w:r w:rsidRPr="00466384">
              <w:rPr>
                <w:rFonts w:ascii="Times New Roman" w:hAnsi="Times New Roman" w:cs="Times New Roman"/>
              </w:rPr>
              <w:t>-malować węglem.</w:t>
            </w:r>
          </w:p>
          <w:p w14:paraId="33F2FC6E" w14:textId="12F64F79" w:rsidR="000F4B3B" w:rsidRDefault="000F4B3B" w:rsidP="009A7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F7E86" w14:textId="77777777" w:rsidR="004D6A7B" w:rsidRDefault="004D6A7B"/>
        </w:tc>
      </w:tr>
      <w:tr w:rsidR="001F54A4" w14:paraId="58DCE60C" w14:textId="77777777" w:rsidTr="00FF64CB">
        <w:trPr>
          <w:trHeight w:val="1705"/>
        </w:trPr>
        <w:tc>
          <w:tcPr>
            <w:tcW w:w="4520" w:type="dxa"/>
          </w:tcPr>
          <w:p w14:paraId="18F516D8" w14:textId="77777777" w:rsidR="004D6A7B" w:rsidRPr="007B018B" w:rsidRDefault="004D6A7B" w:rsidP="004D6A7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0D7A0DDA" w14:textId="3C076ABE" w:rsidR="004D6A7B" w:rsidRDefault="004D6A7B" w:rsidP="004D6A7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0396DD42" w14:textId="1D9106F3" w:rsidR="009A705B" w:rsidRPr="009A705B" w:rsidRDefault="009A705B" w:rsidP="004D6A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dzie zima ze śniegiem”</w:t>
            </w:r>
          </w:p>
          <w:p w14:paraId="43B1D893" w14:textId="77777777" w:rsidR="004D6A7B" w:rsidRDefault="004D6A7B"/>
          <w:p w14:paraId="521E6A85" w14:textId="3DD8417E" w:rsidR="00264174" w:rsidRDefault="00264174">
            <w:r>
              <w:rPr>
                <w:noProof/>
              </w:rPr>
              <w:drawing>
                <wp:inline distT="0" distB="0" distL="0" distR="0" wp14:anchorId="2C554655" wp14:editId="545A16FA">
                  <wp:extent cx="2851150" cy="1562100"/>
                  <wp:effectExtent l="0" t="0" r="635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6997EABB" w14:textId="77777777" w:rsidR="009A705B" w:rsidRDefault="009A705B" w:rsidP="009A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719E3980" w14:textId="4B15A4C9" w:rsidR="004D6A7B" w:rsidRPr="00264174" w:rsidRDefault="009A705B" w:rsidP="00264174">
            <w:pPr>
              <w:rPr>
                <w:rFonts w:ascii="Times New Roman" w:hAnsi="Times New Roman" w:cs="Times New Roman"/>
              </w:rPr>
            </w:pPr>
            <w:r>
              <w:t>-</w:t>
            </w:r>
            <w:r w:rsidRPr="00264174">
              <w:rPr>
                <w:rFonts w:ascii="Times New Roman" w:hAnsi="Times New Roman" w:cs="Times New Roman"/>
              </w:rPr>
              <w:t xml:space="preserve">poznawać historię </w:t>
            </w:r>
            <w:r w:rsidR="00EE5A41" w:rsidRPr="00264174">
              <w:rPr>
                <w:rFonts w:ascii="Times New Roman" w:hAnsi="Times New Roman" w:cs="Times New Roman"/>
              </w:rPr>
              <w:t>świętego</w:t>
            </w:r>
            <w:r w:rsidRPr="00264174">
              <w:rPr>
                <w:rFonts w:ascii="Times New Roman" w:hAnsi="Times New Roman" w:cs="Times New Roman"/>
              </w:rPr>
              <w:t xml:space="preserve"> Mikołaja</w:t>
            </w:r>
            <w:r w:rsidR="00565980">
              <w:rPr>
                <w:rFonts w:ascii="Times New Roman" w:hAnsi="Times New Roman" w:cs="Times New Roman"/>
              </w:rPr>
              <w:t>,</w:t>
            </w:r>
          </w:p>
          <w:p w14:paraId="55190AA7" w14:textId="0F8323B4" w:rsidR="00EE5A41" w:rsidRPr="00264174" w:rsidRDefault="00EE5A41" w:rsidP="00264174">
            <w:pPr>
              <w:rPr>
                <w:rFonts w:ascii="Times New Roman" w:hAnsi="Times New Roman" w:cs="Times New Roman"/>
              </w:rPr>
            </w:pPr>
            <w:r w:rsidRPr="00264174">
              <w:rPr>
                <w:rFonts w:ascii="Times New Roman" w:hAnsi="Times New Roman" w:cs="Times New Roman"/>
              </w:rPr>
              <w:t>-</w:t>
            </w:r>
            <w:r w:rsidR="00264174" w:rsidRPr="00264174">
              <w:rPr>
                <w:rFonts w:ascii="Times New Roman" w:hAnsi="Times New Roman" w:cs="Times New Roman"/>
              </w:rPr>
              <w:t xml:space="preserve"> </w:t>
            </w:r>
            <w:r w:rsidR="00264174" w:rsidRPr="00264174">
              <w:rPr>
                <w:rFonts w:ascii="Times New Roman" w:hAnsi="Times New Roman" w:cs="Times New Roman"/>
              </w:rPr>
              <w:t>poznawa</w:t>
            </w:r>
            <w:r w:rsidR="00264174" w:rsidRPr="00264174">
              <w:rPr>
                <w:rFonts w:ascii="Times New Roman" w:hAnsi="Times New Roman" w:cs="Times New Roman"/>
              </w:rPr>
              <w:t>ć</w:t>
            </w:r>
            <w:r w:rsidR="00264174" w:rsidRPr="00264174">
              <w:rPr>
                <w:rFonts w:ascii="Times New Roman" w:hAnsi="Times New Roman" w:cs="Times New Roman"/>
              </w:rPr>
              <w:t xml:space="preserve"> element</w:t>
            </w:r>
            <w:r w:rsidR="00264174" w:rsidRPr="00264174">
              <w:rPr>
                <w:rFonts w:ascii="Times New Roman" w:hAnsi="Times New Roman" w:cs="Times New Roman"/>
              </w:rPr>
              <w:t>y</w:t>
            </w:r>
            <w:r w:rsidR="00264174" w:rsidRPr="00264174">
              <w:rPr>
                <w:rFonts w:ascii="Times New Roman" w:hAnsi="Times New Roman" w:cs="Times New Roman"/>
              </w:rPr>
              <w:t xml:space="preserve"> pogody charakterystyczn</w:t>
            </w:r>
            <w:r w:rsidR="00264174" w:rsidRPr="00264174">
              <w:rPr>
                <w:rFonts w:ascii="Times New Roman" w:hAnsi="Times New Roman" w:cs="Times New Roman"/>
              </w:rPr>
              <w:t>e</w:t>
            </w:r>
            <w:r w:rsidR="00264174" w:rsidRPr="00264174">
              <w:rPr>
                <w:rFonts w:ascii="Times New Roman" w:hAnsi="Times New Roman" w:cs="Times New Roman"/>
              </w:rPr>
              <w:t xml:space="preserve"> dla zimy</w:t>
            </w:r>
            <w:r w:rsidR="00264174" w:rsidRPr="00264174">
              <w:rPr>
                <w:rFonts w:ascii="Times New Roman" w:hAnsi="Times New Roman" w:cs="Times New Roman"/>
              </w:rPr>
              <w:t>,</w:t>
            </w:r>
          </w:p>
          <w:p w14:paraId="0A94D868" w14:textId="6B1621A5" w:rsidR="009A705B" w:rsidRPr="00264174" w:rsidRDefault="009A705B" w:rsidP="00264174">
            <w:pPr>
              <w:rPr>
                <w:rFonts w:ascii="Times New Roman" w:hAnsi="Times New Roman" w:cs="Times New Roman"/>
              </w:rPr>
            </w:pPr>
            <w:r w:rsidRPr="00264174">
              <w:rPr>
                <w:rFonts w:ascii="Times New Roman" w:hAnsi="Times New Roman" w:cs="Times New Roman"/>
              </w:rPr>
              <w:t>-rozmawiać na temat opowiadania</w:t>
            </w:r>
            <w:r w:rsidR="00565980">
              <w:rPr>
                <w:rFonts w:ascii="Times New Roman" w:hAnsi="Times New Roman" w:cs="Times New Roman"/>
              </w:rPr>
              <w:t>,</w:t>
            </w:r>
          </w:p>
          <w:p w14:paraId="71479646" w14:textId="27866D26" w:rsidR="009A705B" w:rsidRPr="00264174" w:rsidRDefault="009A705B" w:rsidP="00264174">
            <w:pPr>
              <w:rPr>
                <w:rFonts w:ascii="Times New Roman" w:hAnsi="Times New Roman" w:cs="Times New Roman"/>
              </w:rPr>
            </w:pPr>
            <w:r w:rsidRPr="00264174">
              <w:rPr>
                <w:rFonts w:ascii="Times New Roman" w:hAnsi="Times New Roman" w:cs="Times New Roman"/>
              </w:rPr>
              <w:t>-uczyć się piosenki</w:t>
            </w:r>
            <w:r w:rsidR="00565980">
              <w:rPr>
                <w:rFonts w:ascii="Times New Roman" w:hAnsi="Times New Roman" w:cs="Times New Roman"/>
              </w:rPr>
              <w:t>,</w:t>
            </w:r>
          </w:p>
          <w:p w14:paraId="275AAE39" w14:textId="74421E04" w:rsidR="009A705B" w:rsidRPr="00264174" w:rsidRDefault="009A705B" w:rsidP="00264174">
            <w:pPr>
              <w:rPr>
                <w:rFonts w:ascii="Times New Roman" w:hAnsi="Times New Roman" w:cs="Times New Roman"/>
              </w:rPr>
            </w:pPr>
            <w:r w:rsidRPr="00264174">
              <w:rPr>
                <w:rFonts w:ascii="Times New Roman" w:hAnsi="Times New Roman" w:cs="Times New Roman"/>
              </w:rPr>
              <w:t>-doskonalić umiejętność liczenia</w:t>
            </w:r>
            <w:r w:rsidR="00565980">
              <w:rPr>
                <w:rFonts w:ascii="Times New Roman" w:hAnsi="Times New Roman" w:cs="Times New Roman"/>
              </w:rPr>
              <w:t>,</w:t>
            </w:r>
          </w:p>
          <w:p w14:paraId="459F12FA" w14:textId="3DA81533" w:rsidR="009A705B" w:rsidRPr="00264174" w:rsidRDefault="009A705B" w:rsidP="00264174">
            <w:pPr>
              <w:rPr>
                <w:rFonts w:ascii="Times New Roman" w:hAnsi="Times New Roman" w:cs="Times New Roman"/>
              </w:rPr>
            </w:pPr>
            <w:r w:rsidRPr="00264174">
              <w:rPr>
                <w:rFonts w:ascii="Times New Roman" w:hAnsi="Times New Roman" w:cs="Times New Roman"/>
              </w:rPr>
              <w:t>-</w:t>
            </w:r>
            <w:r w:rsidR="00EE5A41" w:rsidRPr="00264174">
              <w:rPr>
                <w:rFonts w:ascii="Times New Roman" w:hAnsi="Times New Roman" w:cs="Times New Roman"/>
              </w:rPr>
              <w:t>uczyć się wiersza</w:t>
            </w:r>
            <w:r w:rsidR="00565980">
              <w:rPr>
                <w:rFonts w:ascii="Times New Roman" w:hAnsi="Times New Roman" w:cs="Times New Roman"/>
              </w:rPr>
              <w:t>,</w:t>
            </w:r>
          </w:p>
          <w:p w14:paraId="4A0618FA" w14:textId="185F97F3" w:rsidR="00565980" w:rsidRDefault="00565980" w:rsidP="0056598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-rozwijać sprawności grafomotoryczne,</w:t>
            </w:r>
          </w:p>
          <w:p w14:paraId="0DE99AD5" w14:textId="1B47C4D4" w:rsidR="00565980" w:rsidRDefault="00565980" w:rsidP="0056598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2">
              <w:rPr>
                <w:rFonts w:ascii="Times New Roman" w:hAnsi="Times New Roman" w:cs="Times New Roman"/>
                <w:sz w:val="24"/>
                <w:szCs w:val="24"/>
              </w:rPr>
              <w:t>-rozwijać zdolności wypowiadania się na dany t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551275" w14:textId="4768AF0A" w:rsidR="00565980" w:rsidRPr="00511042" w:rsidRDefault="004B22B5" w:rsidP="0056598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B7D0C">
              <w:rPr>
                <w:rFonts w:ascii="Times New Roman" w:hAnsi="Times New Roman" w:cs="Times New Roman"/>
                <w:sz w:val="24"/>
                <w:szCs w:val="24"/>
              </w:rPr>
              <w:t>-uczestniczyć w spotkaniu z</w:t>
            </w:r>
            <w:r w:rsidR="00FF64C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B7D0C">
              <w:rPr>
                <w:rFonts w:ascii="Times New Roman" w:hAnsi="Times New Roman" w:cs="Times New Roman"/>
                <w:sz w:val="24"/>
                <w:szCs w:val="24"/>
              </w:rPr>
              <w:t xml:space="preserve"> Świętym Mikołajem</w:t>
            </w:r>
            <w:r w:rsidR="00FF6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C8D515" w14:textId="66F91A0A" w:rsidR="00EE5A41" w:rsidRPr="00264174" w:rsidRDefault="00EE5A41" w:rsidP="00264174"/>
          <w:p w14:paraId="73E95132" w14:textId="02A7E5AE" w:rsidR="00EE5A41" w:rsidRDefault="00EE5A41" w:rsidP="004D6A7B">
            <w:pPr>
              <w:jc w:val="center"/>
            </w:pPr>
            <w:r>
              <w:t>-</w:t>
            </w:r>
          </w:p>
        </w:tc>
      </w:tr>
      <w:tr w:rsidR="001F54A4" w14:paraId="26AF060B" w14:textId="77777777" w:rsidTr="00FF64CB">
        <w:trPr>
          <w:trHeight w:val="1766"/>
        </w:trPr>
        <w:tc>
          <w:tcPr>
            <w:tcW w:w="4520" w:type="dxa"/>
          </w:tcPr>
          <w:p w14:paraId="1E720C36" w14:textId="77777777" w:rsidR="004D6A7B" w:rsidRPr="007B018B" w:rsidRDefault="004D6A7B" w:rsidP="004D6A7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184B26F2" w14:textId="67035F2A" w:rsidR="004D6A7B" w:rsidRDefault="004D6A7B" w:rsidP="004D6A7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0766C6E5" w14:textId="56992178" w:rsidR="0071082A" w:rsidRPr="0071082A" w:rsidRDefault="0071082A" w:rsidP="004D6A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Zwierzęta zimą”</w:t>
            </w:r>
          </w:p>
          <w:p w14:paraId="2D723001" w14:textId="778757B1" w:rsidR="004D6A7B" w:rsidRDefault="001F54A4">
            <w:r>
              <w:rPr>
                <w:noProof/>
              </w:rPr>
              <w:drawing>
                <wp:inline distT="0" distB="0" distL="0" distR="0" wp14:anchorId="1E3C16B7" wp14:editId="679385AD">
                  <wp:extent cx="2876550" cy="1524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0414FCD3" w14:textId="77777777" w:rsidR="009A705B" w:rsidRDefault="009A705B" w:rsidP="009A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49809A96" w14:textId="160FF28B" w:rsidR="004D6A7B" w:rsidRPr="001F54A4" w:rsidRDefault="0071082A">
            <w:pPr>
              <w:rPr>
                <w:rFonts w:ascii="Times New Roman" w:hAnsi="Times New Roman" w:cs="Times New Roman"/>
              </w:rPr>
            </w:pPr>
            <w:r w:rsidRPr="001F54A4">
              <w:rPr>
                <w:rFonts w:ascii="Times New Roman" w:hAnsi="Times New Roman" w:cs="Times New Roman"/>
              </w:rPr>
              <w:t>-uczyć się wiersza</w:t>
            </w:r>
            <w:r w:rsidR="00FF64CB">
              <w:rPr>
                <w:rFonts w:ascii="Times New Roman" w:hAnsi="Times New Roman" w:cs="Times New Roman"/>
              </w:rPr>
              <w:t>,</w:t>
            </w:r>
          </w:p>
          <w:p w14:paraId="1D978FAC" w14:textId="7CD88526" w:rsidR="0071082A" w:rsidRPr="001F54A4" w:rsidRDefault="0071082A">
            <w:pPr>
              <w:rPr>
                <w:rFonts w:ascii="Times New Roman" w:hAnsi="Times New Roman" w:cs="Times New Roman"/>
              </w:rPr>
            </w:pPr>
            <w:r w:rsidRPr="001F54A4">
              <w:rPr>
                <w:rFonts w:ascii="Times New Roman" w:hAnsi="Times New Roman" w:cs="Times New Roman"/>
              </w:rPr>
              <w:t>-uczyć się kolęd</w:t>
            </w:r>
            <w:r w:rsidR="00FF64CB">
              <w:rPr>
                <w:rFonts w:ascii="Times New Roman" w:hAnsi="Times New Roman" w:cs="Times New Roman"/>
              </w:rPr>
              <w:t>,</w:t>
            </w:r>
          </w:p>
          <w:p w14:paraId="450A6440" w14:textId="541BC289" w:rsidR="0071082A" w:rsidRDefault="0071082A">
            <w:pPr>
              <w:rPr>
                <w:rFonts w:ascii="Times New Roman" w:hAnsi="Times New Roman" w:cs="Times New Roman"/>
              </w:rPr>
            </w:pPr>
            <w:r w:rsidRPr="001F54A4">
              <w:rPr>
                <w:rFonts w:ascii="Times New Roman" w:hAnsi="Times New Roman" w:cs="Times New Roman"/>
              </w:rPr>
              <w:t>-</w:t>
            </w:r>
            <w:r w:rsidRPr="001F54A4">
              <w:rPr>
                <w:rFonts w:ascii="Times New Roman" w:hAnsi="Times New Roman" w:cs="Times New Roman"/>
              </w:rPr>
              <w:t>pozna</w:t>
            </w:r>
            <w:r w:rsidRPr="001F54A4">
              <w:rPr>
                <w:rFonts w:ascii="Times New Roman" w:hAnsi="Times New Roman" w:cs="Times New Roman"/>
              </w:rPr>
              <w:t>wać</w:t>
            </w:r>
            <w:r w:rsidRPr="001F54A4">
              <w:rPr>
                <w:rFonts w:ascii="Times New Roman" w:hAnsi="Times New Roman" w:cs="Times New Roman"/>
              </w:rPr>
              <w:t xml:space="preserve"> nazw</w:t>
            </w:r>
            <w:r w:rsidRPr="001F54A4">
              <w:rPr>
                <w:rFonts w:ascii="Times New Roman" w:hAnsi="Times New Roman" w:cs="Times New Roman"/>
              </w:rPr>
              <w:t>y</w:t>
            </w:r>
            <w:r w:rsidRPr="001F54A4">
              <w:rPr>
                <w:rFonts w:ascii="Times New Roman" w:hAnsi="Times New Roman" w:cs="Times New Roman"/>
              </w:rPr>
              <w:t xml:space="preserve"> wybranych ptaków zimujących u nas,</w:t>
            </w:r>
          </w:p>
          <w:p w14:paraId="08B6C9B8" w14:textId="676545C6" w:rsidR="001F54A4" w:rsidRPr="001F54A4" w:rsidRDefault="001F54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znawać nazwy ptaków odlatujących do ciepłych krajów,</w:t>
            </w:r>
          </w:p>
          <w:p w14:paraId="05FA1579" w14:textId="77777777" w:rsidR="0071082A" w:rsidRPr="001F54A4" w:rsidRDefault="0071082A">
            <w:pPr>
              <w:rPr>
                <w:rFonts w:ascii="Times New Roman" w:hAnsi="Times New Roman" w:cs="Times New Roman"/>
              </w:rPr>
            </w:pPr>
            <w:r w:rsidRPr="001F54A4">
              <w:rPr>
                <w:rFonts w:ascii="Times New Roman" w:hAnsi="Times New Roman" w:cs="Times New Roman"/>
              </w:rPr>
              <w:t>rozwija</w:t>
            </w:r>
            <w:r w:rsidRPr="001F54A4">
              <w:rPr>
                <w:rFonts w:ascii="Times New Roman" w:hAnsi="Times New Roman" w:cs="Times New Roman"/>
              </w:rPr>
              <w:t>ć</w:t>
            </w:r>
            <w:r w:rsidRPr="001F54A4">
              <w:rPr>
                <w:rFonts w:ascii="Times New Roman" w:hAnsi="Times New Roman" w:cs="Times New Roman"/>
              </w:rPr>
              <w:t xml:space="preserve"> umiejętnoś</w:t>
            </w:r>
            <w:r w:rsidRPr="001F54A4">
              <w:rPr>
                <w:rFonts w:ascii="Times New Roman" w:hAnsi="Times New Roman" w:cs="Times New Roman"/>
              </w:rPr>
              <w:t>ć</w:t>
            </w:r>
            <w:r w:rsidRPr="001F54A4">
              <w:rPr>
                <w:rFonts w:ascii="Times New Roman" w:hAnsi="Times New Roman" w:cs="Times New Roman"/>
              </w:rPr>
              <w:t xml:space="preserve"> porównywania liczebności zbiorów,</w:t>
            </w:r>
          </w:p>
          <w:p w14:paraId="421BE170" w14:textId="24168957" w:rsidR="0071082A" w:rsidRPr="001F54A4" w:rsidRDefault="001F54A4">
            <w:pPr>
              <w:rPr>
                <w:rFonts w:ascii="Times New Roman" w:hAnsi="Times New Roman" w:cs="Times New Roman"/>
              </w:rPr>
            </w:pPr>
            <w:r w:rsidRPr="001F54A4">
              <w:rPr>
                <w:rFonts w:ascii="Times New Roman" w:hAnsi="Times New Roman" w:cs="Times New Roman"/>
              </w:rPr>
              <w:t>-poznawać w jaki sposób zwierzęta przygotowują się do zim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A86172" w14:textId="5BBB78F3" w:rsidR="001F54A4" w:rsidRDefault="001F54A4"/>
        </w:tc>
      </w:tr>
      <w:tr w:rsidR="001F54A4" w14:paraId="65B71975" w14:textId="77777777" w:rsidTr="00FF64CB">
        <w:trPr>
          <w:trHeight w:val="1705"/>
        </w:trPr>
        <w:tc>
          <w:tcPr>
            <w:tcW w:w="4520" w:type="dxa"/>
          </w:tcPr>
          <w:p w14:paraId="1621D5A7" w14:textId="77777777" w:rsidR="004D6A7B" w:rsidRPr="007B018B" w:rsidRDefault="004D6A7B" w:rsidP="004D6A7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YDZIEŃ I</w:t>
            </w:r>
          </w:p>
          <w:p w14:paraId="2B0E22F0" w14:textId="2E6E4D7F" w:rsidR="004D6A7B" w:rsidRDefault="004D6A7B" w:rsidP="004D6A7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B018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MAT KOMPLEKSOWY :</w:t>
            </w:r>
          </w:p>
          <w:p w14:paraId="589FD5CE" w14:textId="454F5575" w:rsidR="00F324F2" w:rsidRPr="00F324F2" w:rsidRDefault="00F324F2" w:rsidP="004D6A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oże Narodzenie”</w:t>
            </w:r>
          </w:p>
          <w:p w14:paraId="23878D3E" w14:textId="655457D0" w:rsidR="004D6A7B" w:rsidRDefault="00565980">
            <w:r>
              <w:rPr>
                <w:noProof/>
              </w:rPr>
              <w:drawing>
                <wp:inline distT="0" distB="0" distL="0" distR="0" wp14:anchorId="6FB9A8A4" wp14:editId="13EDFFE5">
                  <wp:extent cx="2895600" cy="1581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14:paraId="3433EBEA" w14:textId="77777777" w:rsidR="009A705B" w:rsidRDefault="009A705B" w:rsidP="009A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307">
              <w:rPr>
                <w:rFonts w:ascii="Times New Roman" w:hAnsi="Times New Roman" w:cs="Times New Roman"/>
                <w:b/>
                <w:sz w:val="24"/>
                <w:szCs w:val="24"/>
              </w:rPr>
              <w:t>W TYM TYGODNIU DZIECI BĘDĄ:</w:t>
            </w:r>
          </w:p>
          <w:p w14:paraId="4293F733" w14:textId="06BF6F0A" w:rsidR="004B22B5" w:rsidRPr="00F324F2" w:rsidRDefault="004B22B5" w:rsidP="004B22B5">
            <w:pPr>
              <w:rPr>
                <w:rFonts w:ascii="Times New Roman" w:hAnsi="Times New Roman" w:cs="Times New Roman"/>
              </w:rPr>
            </w:pPr>
            <w:r w:rsidRPr="00F324F2">
              <w:rPr>
                <w:rFonts w:ascii="Times New Roman" w:hAnsi="Times New Roman" w:cs="Times New Roman"/>
              </w:rPr>
              <w:t>-poznawać tradycje i zwyczaje świąteczne</w:t>
            </w:r>
            <w:r w:rsidRPr="00F324F2">
              <w:rPr>
                <w:rFonts w:ascii="Times New Roman" w:hAnsi="Times New Roman" w:cs="Times New Roman"/>
              </w:rPr>
              <w:t>,</w:t>
            </w:r>
            <w:r w:rsidRPr="00F324F2">
              <w:rPr>
                <w:rFonts w:ascii="Times New Roman" w:hAnsi="Times New Roman" w:cs="Times New Roman"/>
              </w:rPr>
              <w:t xml:space="preserve"> </w:t>
            </w:r>
          </w:p>
          <w:p w14:paraId="417F3B64" w14:textId="0DC62D2A" w:rsidR="004B22B5" w:rsidRPr="00F324F2" w:rsidRDefault="004B22B5" w:rsidP="004B22B5">
            <w:pPr>
              <w:rPr>
                <w:rFonts w:ascii="Times New Roman" w:hAnsi="Times New Roman" w:cs="Times New Roman"/>
              </w:rPr>
            </w:pPr>
            <w:r w:rsidRPr="00F324F2">
              <w:rPr>
                <w:rFonts w:ascii="Times New Roman" w:hAnsi="Times New Roman" w:cs="Times New Roman"/>
              </w:rPr>
              <w:t>-układać puzzle</w:t>
            </w:r>
            <w:r w:rsidRPr="00F324F2">
              <w:rPr>
                <w:rFonts w:ascii="Times New Roman" w:hAnsi="Times New Roman" w:cs="Times New Roman"/>
              </w:rPr>
              <w:t>,</w:t>
            </w:r>
            <w:r w:rsidRPr="00F324F2">
              <w:rPr>
                <w:rFonts w:ascii="Times New Roman" w:hAnsi="Times New Roman" w:cs="Times New Roman"/>
              </w:rPr>
              <w:t xml:space="preserve"> </w:t>
            </w:r>
          </w:p>
          <w:p w14:paraId="49163954" w14:textId="4A2BCF8D" w:rsidR="004B22B5" w:rsidRPr="00F324F2" w:rsidRDefault="004B22B5" w:rsidP="004B22B5">
            <w:pPr>
              <w:rPr>
                <w:rFonts w:ascii="Times New Roman" w:hAnsi="Times New Roman" w:cs="Times New Roman"/>
              </w:rPr>
            </w:pPr>
            <w:r w:rsidRPr="00F324F2">
              <w:rPr>
                <w:rFonts w:ascii="Times New Roman" w:hAnsi="Times New Roman" w:cs="Times New Roman"/>
              </w:rPr>
              <w:t>- śpiewać kolędy</w:t>
            </w:r>
            <w:r w:rsidRPr="00F324F2">
              <w:rPr>
                <w:rFonts w:ascii="Times New Roman" w:hAnsi="Times New Roman" w:cs="Times New Roman"/>
              </w:rPr>
              <w:t>,</w:t>
            </w:r>
          </w:p>
          <w:p w14:paraId="74A228B9" w14:textId="796F9ECB" w:rsidR="004B22B5" w:rsidRPr="00F324F2" w:rsidRDefault="004B22B5" w:rsidP="004B22B5">
            <w:pPr>
              <w:rPr>
                <w:rFonts w:ascii="Times New Roman" w:hAnsi="Times New Roman" w:cs="Times New Roman"/>
              </w:rPr>
            </w:pPr>
            <w:r w:rsidRPr="00F324F2">
              <w:rPr>
                <w:rFonts w:ascii="Times New Roman" w:hAnsi="Times New Roman" w:cs="Times New Roman"/>
              </w:rPr>
              <w:t>-brać udział w zabawach ruchowych</w:t>
            </w:r>
            <w:r w:rsidRPr="00F324F2">
              <w:rPr>
                <w:rFonts w:ascii="Times New Roman" w:hAnsi="Times New Roman" w:cs="Times New Roman"/>
              </w:rPr>
              <w:t>,</w:t>
            </w:r>
          </w:p>
          <w:p w14:paraId="34F57E25" w14:textId="790D7F3B" w:rsidR="004D6A7B" w:rsidRPr="00F324F2" w:rsidRDefault="004B22B5">
            <w:pPr>
              <w:rPr>
                <w:rFonts w:ascii="Times New Roman" w:hAnsi="Times New Roman" w:cs="Times New Roman"/>
              </w:rPr>
            </w:pPr>
            <w:r w:rsidRPr="00F324F2">
              <w:rPr>
                <w:rFonts w:ascii="Times New Roman" w:hAnsi="Times New Roman" w:cs="Times New Roman"/>
              </w:rPr>
              <w:t>-wypowiadać się w oparciu o ilustracje i własne doświadczenia,</w:t>
            </w:r>
          </w:p>
          <w:p w14:paraId="7EA4DF7A" w14:textId="77777777" w:rsidR="004B22B5" w:rsidRPr="00F324F2" w:rsidRDefault="004B22B5">
            <w:pPr>
              <w:rPr>
                <w:rFonts w:ascii="Times New Roman" w:hAnsi="Times New Roman" w:cs="Times New Roman"/>
              </w:rPr>
            </w:pPr>
            <w:r w:rsidRPr="00F324F2">
              <w:rPr>
                <w:rFonts w:ascii="Times New Roman" w:hAnsi="Times New Roman" w:cs="Times New Roman"/>
              </w:rPr>
              <w:t>-rozwiązywać zagadki,</w:t>
            </w:r>
          </w:p>
          <w:p w14:paraId="7DEF4FD6" w14:textId="77777777" w:rsidR="004B22B5" w:rsidRDefault="00F324F2">
            <w:pPr>
              <w:rPr>
                <w:rFonts w:ascii="Times New Roman" w:hAnsi="Times New Roman" w:cs="Times New Roman"/>
              </w:rPr>
            </w:pPr>
            <w:r w:rsidRPr="00F324F2">
              <w:rPr>
                <w:rFonts w:ascii="Times New Roman" w:hAnsi="Times New Roman" w:cs="Times New Roman"/>
              </w:rPr>
              <w:t>-wymieniać wigilijne potrawy</w:t>
            </w:r>
            <w:r w:rsidR="00FF64CB">
              <w:rPr>
                <w:rFonts w:ascii="Times New Roman" w:hAnsi="Times New Roman" w:cs="Times New Roman"/>
              </w:rPr>
              <w:t>,</w:t>
            </w:r>
          </w:p>
          <w:p w14:paraId="224254AC" w14:textId="7F98CEBA" w:rsidR="00FF64CB" w:rsidRPr="00FF64CB" w:rsidRDefault="00FF64CB" w:rsidP="00FF64CB">
            <w:pPr>
              <w:tabs>
                <w:tab w:val="left" w:pos="3000"/>
              </w:tabs>
              <w:rPr>
                <w:rFonts w:ascii="Times New Roman" w:eastAsia="Calibri" w:hAnsi="Times New Roman" w:cs="Times New Roman"/>
                <w:bCs/>
              </w:rPr>
            </w:pPr>
            <w:r w:rsidRPr="00466384">
              <w:rPr>
                <w:rFonts w:ascii="Times New Roman" w:eastAsia="Calibri" w:hAnsi="Times New Roman" w:cs="Times New Roman"/>
                <w:bCs/>
              </w:rPr>
              <w:t>-rozwijać sprawności manualne</w:t>
            </w:r>
            <w:r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</w:tbl>
    <w:p w14:paraId="6EF280D5" w14:textId="77777777" w:rsidR="004D6A7B" w:rsidRDefault="004D6A7B"/>
    <w:sectPr w:rsidR="004D6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7B"/>
    <w:rsid w:val="000F4B3B"/>
    <w:rsid w:val="001F54A4"/>
    <w:rsid w:val="00264174"/>
    <w:rsid w:val="00466384"/>
    <w:rsid w:val="004B22B5"/>
    <w:rsid w:val="004D6A7B"/>
    <w:rsid w:val="00565980"/>
    <w:rsid w:val="0071082A"/>
    <w:rsid w:val="009A705B"/>
    <w:rsid w:val="00B749EF"/>
    <w:rsid w:val="00EE5A41"/>
    <w:rsid w:val="00F324F2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78E9"/>
  <w15:chartTrackingRefBased/>
  <w15:docId w15:val="{6FDDE929-CDD4-4960-A3B6-553F6F5F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663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A672-409D-4739-AECC-6079C10C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12-05T15:02:00Z</dcterms:created>
  <dcterms:modified xsi:type="dcterms:W3CDTF">2021-12-05T16:01:00Z</dcterms:modified>
</cp:coreProperties>
</file>